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97" w:rsidRPr="005B5567" w:rsidRDefault="000278A8" w:rsidP="00D12448">
      <w:pPr>
        <w:spacing w:after="0"/>
        <w:jc w:val="center"/>
        <w:rPr>
          <w:rFonts w:ascii="Verdana" w:hAnsi="Verdana"/>
          <w:b/>
        </w:rPr>
      </w:pPr>
      <w:r w:rsidRPr="005B5567">
        <w:rPr>
          <w:rFonts w:ascii="Verdana" w:hAnsi="Verdana"/>
          <w:b/>
        </w:rPr>
        <w:t>Anno oratoriano 2017-2018</w:t>
      </w:r>
    </w:p>
    <w:p w:rsidR="000278A8" w:rsidRPr="000278A8" w:rsidRDefault="000278A8" w:rsidP="00D12448">
      <w:pPr>
        <w:spacing w:after="0"/>
        <w:jc w:val="center"/>
        <w:rPr>
          <w:rFonts w:ascii="Verdana" w:hAnsi="Verdana"/>
        </w:rPr>
      </w:pPr>
    </w:p>
    <w:p w:rsidR="000278A8" w:rsidRPr="000278A8" w:rsidRDefault="000278A8" w:rsidP="00D12448">
      <w:pPr>
        <w:spacing w:after="0"/>
        <w:jc w:val="center"/>
        <w:rPr>
          <w:rFonts w:ascii="Verdana" w:hAnsi="Verdana"/>
        </w:rPr>
      </w:pPr>
      <w:r w:rsidRPr="000278A8">
        <w:rPr>
          <w:rFonts w:ascii="Verdana" w:hAnsi="Verdana"/>
          <w:noProof/>
          <w:lang w:eastAsia="it-IT"/>
        </w:rPr>
        <w:drawing>
          <wp:inline distT="0" distB="0" distL="0" distR="0">
            <wp:extent cx="3540004" cy="2124075"/>
            <wp:effectExtent l="19050" t="0" r="3296" b="0"/>
            <wp:docPr id="1" name="Immagine 0" descr="logo immagine big VEDRAI CHE B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mmagine big VEDRAI CHE BELL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436" cy="21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8A8" w:rsidRPr="000278A8" w:rsidRDefault="000278A8" w:rsidP="00D12448">
      <w:pPr>
        <w:spacing w:after="0"/>
        <w:jc w:val="center"/>
        <w:rPr>
          <w:rFonts w:ascii="Verdana" w:hAnsi="Verdana"/>
        </w:rPr>
      </w:pPr>
    </w:p>
    <w:p w:rsidR="000278A8" w:rsidRPr="000278A8" w:rsidRDefault="000278A8" w:rsidP="00D12448">
      <w:pPr>
        <w:spacing w:after="0"/>
        <w:jc w:val="center"/>
        <w:rPr>
          <w:rFonts w:ascii="Verdana" w:hAnsi="Verdana"/>
        </w:rPr>
      </w:pPr>
    </w:p>
    <w:p w:rsidR="000278A8" w:rsidRPr="00DC5161" w:rsidRDefault="00AF4A20" w:rsidP="00D12448">
      <w:pPr>
        <w:spacing w:after="0"/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reghiera nella Festa dell’O</w:t>
      </w:r>
      <w:r w:rsidR="000278A8" w:rsidRPr="00DC5161">
        <w:rPr>
          <w:rFonts w:ascii="Verdana" w:hAnsi="Verdana"/>
          <w:b/>
          <w:sz w:val="36"/>
          <w:szCs w:val="36"/>
        </w:rPr>
        <w:t>ratorio</w:t>
      </w:r>
    </w:p>
    <w:p w:rsidR="000278A8" w:rsidRPr="009F62FE" w:rsidRDefault="000278A8" w:rsidP="00D12448">
      <w:pPr>
        <w:spacing w:after="0"/>
        <w:jc w:val="both"/>
        <w:rPr>
          <w:rFonts w:asciiTheme="majorHAnsi" w:hAnsiTheme="majorHAnsi"/>
        </w:rPr>
      </w:pPr>
    </w:p>
    <w:p w:rsidR="00DC5161" w:rsidRDefault="00DC5161" w:rsidP="00D12448">
      <w:pPr>
        <w:pStyle w:val="Predefinito"/>
        <w:jc w:val="both"/>
        <w:rPr>
          <w:rFonts w:ascii="Verdana" w:hAnsi="Verdana"/>
          <w:bCs/>
          <w:i/>
          <w:sz w:val="22"/>
          <w:szCs w:val="22"/>
        </w:rPr>
      </w:pPr>
    </w:p>
    <w:p w:rsidR="00DC5161" w:rsidRPr="00DC5161" w:rsidRDefault="00DC5161" w:rsidP="00D12448">
      <w:pPr>
        <w:pStyle w:val="Predefinito"/>
        <w:jc w:val="both"/>
        <w:rPr>
          <w:rFonts w:ascii="Verdana" w:hAnsi="Verdana"/>
          <w:bCs/>
          <w:i/>
          <w:sz w:val="22"/>
          <w:szCs w:val="22"/>
        </w:rPr>
      </w:pPr>
      <w:r w:rsidRPr="00DC5161">
        <w:rPr>
          <w:rFonts w:ascii="Verdana" w:hAnsi="Verdana"/>
          <w:bCs/>
          <w:i/>
          <w:sz w:val="22"/>
          <w:szCs w:val="22"/>
        </w:rPr>
        <w:t xml:space="preserve">Per la preghiera ci si può disporre nel luogo opportuno, in chiesa, in </w:t>
      </w:r>
      <w:proofErr w:type="spellStart"/>
      <w:r w:rsidRPr="00DC5161">
        <w:rPr>
          <w:rFonts w:ascii="Verdana" w:hAnsi="Verdana"/>
          <w:bCs/>
          <w:i/>
          <w:sz w:val="22"/>
          <w:szCs w:val="22"/>
        </w:rPr>
        <w:t>cappellina</w:t>
      </w:r>
      <w:proofErr w:type="spellEnd"/>
      <w:r w:rsidRPr="00DC5161">
        <w:rPr>
          <w:rFonts w:ascii="Verdana" w:hAnsi="Verdana"/>
          <w:bCs/>
          <w:i/>
          <w:sz w:val="22"/>
          <w:szCs w:val="22"/>
        </w:rPr>
        <w:t>, nel cortile dell’oratorio, affiancando ad un ragazzo grande un ragazzo più piccolo. Gli educatori e i catechisti si sistemeranno vicino ai ragazzi (anche di età diverse) e gli altri adulti potranno fare da corona intorno a tutti i bambini, ragazzi, preadolescenti, adolescenti dell’oratorio.</w:t>
      </w:r>
    </w:p>
    <w:p w:rsidR="00DC5161" w:rsidRPr="00DC5161" w:rsidRDefault="00DC5161" w:rsidP="00D12448">
      <w:pPr>
        <w:pStyle w:val="Predefinito"/>
        <w:jc w:val="both"/>
        <w:rPr>
          <w:rFonts w:ascii="Verdana" w:hAnsi="Verdana"/>
          <w:bCs/>
          <w:i/>
          <w:sz w:val="22"/>
          <w:szCs w:val="22"/>
        </w:rPr>
      </w:pPr>
      <w:r w:rsidRPr="00DC5161">
        <w:rPr>
          <w:rFonts w:ascii="Verdana" w:hAnsi="Verdana"/>
          <w:bCs/>
          <w:i/>
          <w:sz w:val="22"/>
          <w:szCs w:val="22"/>
        </w:rPr>
        <w:t>Si inizia con un brevissimo dialogo iniziale.</w:t>
      </w:r>
    </w:p>
    <w:p w:rsidR="00DC5161" w:rsidRDefault="00DC5161" w:rsidP="00D12448">
      <w:pPr>
        <w:pStyle w:val="Predefinito"/>
        <w:rPr>
          <w:rFonts w:ascii="Verdana" w:hAnsi="Verdana"/>
          <w:bCs/>
          <w:sz w:val="22"/>
          <w:szCs w:val="22"/>
        </w:rPr>
      </w:pPr>
    </w:p>
    <w:p w:rsidR="00DC5161" w:rsidRDefault="00DC5161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</w:p>
    <w:p w:rsidR="005B5567" w:rsidRDefault="005B5567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</w:p>
    <w:p w:rsidR="00800ED5" w:rsidRDefault="00A22108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1L. </w:t>
      </w:r>
      <w:r w:rsidR="009F62FE" w:rsidRPr="009F62FE">
        <w:rPr>
          <w:rFonts w:ascii="Verdana" w:hAnsi="Verdana"/>
          <w:bCs/>
          <w:sz w:val="22"/>
          <w:szCs w:val="22"/>
        </w:rPr>
        <w:t>Ehi</w:t>
      </w:r>
      <w:r w:rsidR="00DC5161">
        <w:rPr>
          <w:rFonts w:ascii="Verdana" w:hAnsi="Verdana"/>
          <w:bCs/>
          <w:sz w:val="22"/>
          <w:szCs w:val="22"/>
        </w:rPr>
        <w:t>, sapete che c’è? Quest’anno l’oratorio sarà bellissimo! Ne siamo convinti perché ci saranno persone che daranno il massimo per renderlo ancora più bello e accogliente.</w:t>
      </w:r>
    </w:p>
    <w:p w:rsidR="00DC5161" w:rsidRDefault="00DC5161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</w:p>
    <w:p w:rsidR="00DC5161" w:rsidRDefault="00A22108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2L. </w:t>
      </w:r>
      <w:r w:rsidR="00DC5161">
        <w:rPr>
          <w:rFonts w:ascii="Verdana" w:hAnsi="Verdana"/>
          <w:bCs/>
          <w:sz w:val="22"/>
          <w:szCs w:val="22"/>
        </w:rPr>
        <w:t>Prenderemo l’</w:t>
      </w:r>
      <w:r w:rsidR="00FA0E08">
        <w:rPr>
          <w:rFonts w:ascii="Verdana" w:hAnsi="Verdana"/>
          <w:bCs/>
          <w:sz w:val="22"/>
          <w:szCs w:val="22"/>
        </w:rPr>
        <w:t>iniziativa su tantissime cose e chiederemo a ciascuno di fare la sua parte per rendere ancora di più il nostro oratorio una casa per tutti.</w:t>
      </w:r>
    </w:p>
    <w:p w:rsidR="00DC5161" w:rsidRDefault="00DC5161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</w:p>
    <w:p w:rsidR="00DC5161" w:rsidRDefault="00A22108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3L. </w:t>
      </w:r>
      <w:r w:rsidR="00FA0E08">
        <w:rPr>
          <w:rFonts w:ascii="Verdana" w:hAnsi="Verdana"/>
          <w:bCs/>
          <w:sz w:val="22"/>
          <w:szCs w:val="22"/>
        </w:rPr>
        <w:t>C</w:t>
      </w:r>
      <w:r w:rsidR="00DC5161">
        <w:rPr>
          <w:rFonts w:ascii="Verdana" w:hAnsi="Verdana"/>
          <w:bCs/>
          <w:sz w:val="22"/>
          <w:szCs w:val="22"/>
        </w:rPr>
        <w:t xml:space="preserve">i lasceremo guidare da Colui che vuole il nostro bene: il Signore Gesù. </w:t>
      </w:r>
      <w:r w:rsidR="00FA0E08">
        <w:rPr>
          <w:rFonts w:ascii="Verdana" w:hAnsi="Verdana"/>
          <w:bCs/>
          <w:sz w:val="22"/>
          <w:szCs w:val="22"/>
        </w:rPr>
        <w:t xml:space="preserve">Ci fideremo ancora una volta delle sue parole e dei suoi gesti. </w:t>
      </w:r>
      <w:r w:rsidR="00DC5161">
        <w:rPr>
          <w:rFonts w:ascii="Verdana" w:hAnsi="Verdana"/>
          <w:bCs/>
          <w:sz w:val="22"/>
          <w:szCs w:val="22"/>
        </w:rPr>
        <w:t>È Lui che per primo invita tutti ad a</w:t>
      </w:r>
      <w:r w:rsidR="00FA0E08">
        <w:rPr>
          <w:rFonts w:ascii="Verdana" w:hAnsi="Verdana"/>
          <w:bCs/>
          <w:sz w:val="22"/>
          <w:szCs w:val="22"/>
        </w:rPr>
        <w:t xml:space="preserve">bitare la sua casa, a restare in sua compagnia, a gustare la bellezza dello stare insieme agli </w:t>
      </w:r>
      <w:proofErr w:type="spellStart"/>
      <w:r w:rsidR="00FA0E08">
        <w:rPr>
          <w:rFonts w:ascii="Verdana" w:hAnsi="Verdana"/>
          <w:bCs/>
          <w:sz w:val="22"/>
          <w:szCs w:val="22"/>
        </w:rPr>
        <w:t>altri…</w:t>
      </w:r>
      <w:proofErr w:type="spellEnd"/>
      <w:r w:rsidR="00FA0E08">
        <w:rPr>
          <w:rFonts w:ascii="Verdana" w:hAnsi="Verdana"/>
          <w:bCs/>
          <w:sz w:val="22"/>
          <w:szCs w:val="22"/>
        </w:rPr>
        <w:t xml:space="preserve"> il suo amore si diffonde attraverso di noi. Il suo invito è lo stesso che rivolge a tutti: «venite e vedrete!».</w:t>
      </w:r>
    </w:p>
    <w:p w:rsidR="00DC5161" w:rsidRDefault="00DC5161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</w:p>
    <w:p w:rsidR="00DC5161" w:rsidRPr="009F62FE" w:rsidRDefault="00A22108" w:rsidP="00D12448">
      <w:pPr>
        <w:pStyle w:val="Predefinito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4L. </w:t>
      </w:r>
      <w:r w:rsidR="00FA0E08">
        <w:rPr>
          <w:rFonts w:ascii="Verdana" w:hAnsi="Verdana"/>
          <w:bCs/>
          <w:sz w:val="22"/>
          <w:szCs w:val="22"/>
        </w:rPr>
        <w:t>Preghiamo ora tutti insieme. I più grandi insieme ai</w:t>
      </w:r>
      <w:r w:rsidR="00AC2CEA">
        <w:rPr>
          <w:rFonts w:ascii="Verdana" w:hAnsi="Verdana"/>
          <w:bCs/>
          <w:sz w:val="22"/>
          <w:szCs w:val="22"/>
        </w:rPr>
        <w:t xml:space="preserve"> più piccoli. </w:t>
      </w:r>
      <w:r w:rsidR="00891E4D">
        <w:rPr>
          <w:rFonts w:ascii="Verdana" w:hAnsi="Verdana"/>
          <w:bCs/>
          <w:sz w:val="22"/>
          <w:szCs w:val="22"/>
        </w:rPr>
        <w:t xml:space="preserve">La preghiera ci incoraggerà a vivere un nuovo inizio </w:t>
      </w:r>
      <w:r>
        <w:rPr>
          <w:rFonts w:ascii="Verdana" w:hAnsi="Verdana"/>
          <w:bCs/>
          <w:sz w:val="22"/>
          <w:szCs w:val="22"/>
        </w:rPr>
        <w:t>in cui tutti ci mettiamo dietro al Signore per seguirlo ancora una volta dove vorrà portarci.</w:t>
      </w:r>
    </w:p>
    <w:p w:rsidR="00684E27" w:rsidRDefault="00684E27" w:rsidP="00D12448">
      <w:pPr>
        <w:pStyle w:val="Predefinito"/>
        <w:rPr>
          <w:rFonts w:ascii="Verdana" w:hAnsi="Verdana"/>
          <w:b/>
          <w:bCs/>
          <w:sz w:val="22"/>
          <w:szCs w:val="22"/>
        </w:rPr>
      </w:pPr>
    </w:p>
    <w:p w:rsidR="00684E27" w:rsidRDefault="00684E27" w:rsidP="00D12448">
      <w:pPr>
        <w:pStyle w:val="Predefinito"/>
        <w:rPr>
          <w:rFonts w:ascii="Verdana" w:hAnsi="Verdana"/>
          <w:b/>
          <w:bCs/>
          <w:sz w:val="22"/>
          <w:szCs w:val="22"/>
        </w:rPr>
      </w:pPr>
    </w:p>
    <w:p w:rsidR="00800ED5" w:rsidRPr="00800ED5" w:rsidRDefault="00800ED5" w:rsidP="00D12448">
      <w:pPr>
        <w:pStyle w:val="Predefinito"/>
        <w:rPr>
          <w:rFonts w:ascii="Verdana" w:hAnsi="Verdana"/>
          <w:sz w:val="22"/>
          <w:szCs w:val="22"/>
        </w:rPr>
      </w:pPr>
      <w:r w:rsidRPr="00800ED5">
        <w:rPr>
          <w:rFonts w:ascii="Verdana" w:hAnsi="Verdana"/>
          <w:b/>
          <w:bCs/>
          <w:sz w:val="22"/>
          <w:szCs w:val="22"/>
        </w:rPr>
        <w:t>Canto: Vedrai che bello (discepoli amati)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 w:rsidRPr="00800ED5">
        <w:rPr>
          <w:rFonts w:ascii="Verdana" w:hAnsi="Verdana" w:cs="Times New Roman"/>
          <w:b/>
          <w:sz w:val="22"/>
          <w:szCs w:val="22"/>
        </w:rPr>
        <w:t>Vedrai che bello,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 w:rsidRPr="00800ED5">
        <w:rPr>
          <w:rFonts w:ascii="Verdana" w:hAnsi="Verdana" w:cs="Times New Roman"/>
          <w:b/>
          <w:sz w:val="22"/>
          <w:szCs w:val="22"/>
        </w:rPr>
        <w:t>abitare con Gesù,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 w:rsidRPr="00800ED5">
        <w:rPr>
          <w:rFonts w:ascii="Verdana" w:hAnsi="Verdana" w:cs="Times New Roman"/>
          <w:b/>
          <w:sz w:val="22"/>
          <w:szCs w:val="22"/>
        </w:rPr>
        <w:t>rimanere nel suo amore,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 w:rsidRPr="00800ED5">
        <w:rPr>
          <w:rFonts w:ascii="Verdana" w:hAnsi="Verdana" w:cs="Times New Roman"/>
          <w:b/>
          <w:sz w:val="22"/>
          <w:szCs w:val="22"/>
        </w:rPr>
        <w:t xml:space="preserve">respirare la sua </w:t>
      </w:r>
      <w:proofErr w:type="spellStart"/>
      <w:r w:rsidRPr="00800ED5">
        <w:rPr>
          <w:rFonts w:ascii="Verdana" w:hAnsi="Verdana" w:cs="Times New Roman"/>
          <w:b/>
          <w:sz w:val="22"/>
          <w:szCs w:val="22"/>
        </w:rPr>
        <w:t>gioia…</w:t>
      </w:r>
      <w:proofErr w:type="spellEnd"/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>
        <w:rPr>
          <w:rFonts w:ascii="Verdana" w:hAnsi="Verdana" w:cs="Times New Roman"/>
          <w:b/>
          <w:sz w:val="22"/>
          <w:szCs w:val="22"/>
        </w:rPr>
        <w:t>V</w:t>
      </w:r>
      <w:r w:rsidRPr="00800ED5">
        <w:rPr>
          <w:rFonts w:ascii="Verdana" w:hAnsi="Verdana" w:cs="Times New Roman"/>
          <w:b/>
          <w:sz w:val="22"/>
          <w:szCs w:val="22"/>
        </w:rPr>
        <w:t>edrai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 w:rsidRPr="00800ED5">
        <w:rPr>
          <w:rFonts w:ascii="Verdana" w:hAnsi="Verdana" w:cs="Times New Roman"/>
          <w:b/>
          <w:sz w:val="22"/>
          <w:szCs w:val="22"/>
        </w:rPr>
        <w:t>che bello sarà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 w:rsidRPr="00800ED5">
        <w:rPr>
          <w:rFonts w:ascii="Verdana" w:hAnsi="Verdana" w:cs="Times New Roman"/>
          <w:b/>
          <w:sz w:val="22"/>
          <w:szCs w:val="22"/>
        </w:rPr>
        <w:lastRenderedPageBreak/>
        <w:t>diventare suo amico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 w:rsidRPr="00800ED5">
        <w:rPr>
          <w:rFonts w:ascii="Verdana" w:hAnsi="Verdana" w:cs="Times New Roman"/>
          <w:b/>
          <w:sz w:val="22"/>
          <w:szCs w:val="22"/>
        </w:rPr>
        <w:t>riposare sul suo cuore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b/>
          <w:sz w:val="22"/>
          <w:szCs w:val="22"/>
        </w:rPr>
      </w:pPr>
      <w:r w:rsidRPr="00800ED5">
        <w:rPr>
          <w:rFonts w:ascii="Verdana" w:hAnsi="Verdana" w:cs="Times New Roman"/>
          <w:b/>
          <w:sz w:val="22"/>
          <w:szCs w:val="22"/>
        </w:rPr>
        <w:t>servire come Lui.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 xml:space="preserve">Che </w:t>
      </w:r>
      <w:proofErr w:type="spellStart"/>
      <w:r w:rsidRPr="00800ED5">
        <w:rPr>
          <w:rFonts w:ascii="Verdana" w:hAnsi="Verdana" w:cs="Times New Roman"/>
          <w:sz w:val="22"/>
          <w:szCs w:val="22"/>
        </w:rPr>
        <w:t>sorpresa…</w:t>
      </w:r>
      <w:proofErr w:type="spellEnd"/>
      <w:r w:rsidR="00931BCD">
        <w:rPr>
          <w:rFonts w:ascii="Verdana" w:hAnsi="Verdana" w:cs="Times New Roman"/>
          <w:sz w:val="22"/>
          <w:szCs w:val="22"/>
        </w:rPr>
        <w:t xml:space="preserve"> </w:t>
      </w:r>
      <w:r w:rsidRPr="00800ED5">
        <w:rPr>
          <w:rFonts w:ascii="Verdana" w:hAnsi="Verdana" w:cs="Times New Roman"/>
          <w:sz w:val="22"/>
          <w:szCs w:val="22"/>
        </w:rPr>
        <w:t>Lui cercava me,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l’ho seguito con </w:t>
      </w:r>
      <w:r w:rsidRPr="00800ED5">
        <w:rPr>
          <w:rFonts w:ascii="Verdana" w:hAnsi="Verdana" w:cs="Times New Roman"/>
          <w:sz w:val="22"/>
          <w:szCs w:val="22"/>
        </w:rPr>
        <w:t>serenità.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E o</w:t>
      </w:r>
      <w:r w:rsidRPr="00800ED5">
        <w:rPr>
          <w:rFonts w:ascii="Verdana" w:hAnsi="Verdana" w:cs="Times New Roman"/>
          <w:sz w:val="22"/>
          <w:szCs w:val="22"/>
        </w:rPr>
        <w:t>ra anche il mio cuore è casa sua,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>mi sento amato, sempre lo amerò!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>Quanta gioia c’è accanto a Lui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>Via, vita e verità è per me.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>Credi in Lui, amalo e vedrai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>sarà bello se lo seguirai!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>Un comandamento nuovo c’è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>può donare al cuore libertà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>«amate come io ho amato voi»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  <w:r w:rsidRPr="00800ED5">
        <w:rPr>
          <w:rFonts w:ascii="Verdana" w:hAnsi="Verdana" w:cs="Times New Roman"/>
          <w:sz w:val="22"/>
          <w:szCs w:val="22"/>
        </w:rPr>
        <w:t>l’essenziale per la vita è tutto qua.</w:t>
      </w: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</w:p>
    <w:p w:rsidR="00800ED5" w:rsidRPr="00800ED5" w:rsidRDefault="00800ED5" w:rsidP="00D12448">
      <w:pPr>
        <w:pStyle w:val="Predefinito"/>
        <w:rPr>
          <w:rFonts w:ascii="Verdana" w:hAnsi="Verdana" w:cs="Times New Roman"/>
          <w:sz w:val="22"/>
          <w:szCs w:val="22"/>
        </w:rPr>
      </w:pPr>
    </w:p>
    <w:p w:rsidR="000278A8" w:rsidRDefault="006A7E02" w:rsidP="00D12448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S. Ci raduniamo </w:t>
      </w:r>
      <w:r w:rsidR="00931BCD">
        <w:rPr>
          <w:rFonts w:ascii="Verdana" w:hAnsi="Verdana"/>
        </w:rPr>
        <w:t xml:space="preserve">insieme </w:t>
      </w:r>
    </w:p>
    <w:p w:rsidR="00931BCD" w:rsidRDefault="00931BCD" w:rsidP="00D12448">
      <w:pPr>
        <w:spacing w:after="0"/>
        <w:rPr>
          <w:rFonts w:ascii="Verdana" w:hAnsi="Verdana"/>
        </w:rPr>
      </w:pPr>
      <w:r>
        <w:rPr>
          <w:rFonts w:ascii="Verdana" w:hAnsi="Verdana"/>
        </w:rPr>
        <w:t>Nel nome del Padre e del Figlio e dello Spirito Santo.</w:t>
      </w:r>
    </w:p>
    <w:p w:rsidR="00931BCD" w:rsidRPr="00931BCD" w:rsidRDefault="00931BCD" w:rsidP="00D12448">
      <w:pPr>
        <w:spacing w:after="0"/>
        <w:rPr>
          <w:rFonts w:ascii="Verdana" w:hAnsi="Verdana"/>
          <w:b/>
        </w:rPr>
      </w:pPr>
      <w:r w:rsidRPr="00931BCD">
        <w:rPr>
          <w:rFonts w:ascii="Verdana" w:hAnsi="Verdana"/>
          <w:b/>
        </w:rPr>
        <w:t>T. Amen.</w:t>
      </w:r>
    </w:p>
    <w:p w:rsidR="00931BCD" w:rsidRDefault="00931BCD" w:rsidP="00D12448">
      <w:pPr>
        <w:spacing w:after="0"/>
        <w:rPr>
          <w:rFonts w:ascii="Verdana" w:hAnsi="Verdana"/>
        </w:rPr>
      </w:pPr>
    </w:p>
    <w:p w:rsidR="00931BCD" w:rsidRDefault="00931BCD" w:rsidP="00D12448">
      <w:pPr>
        <w:spacing w:after="0"/>
        <w:rPr>
          <w:rFonts w:ascii="Verdana" w:hAnsi="Verdana"/>
        </w:rPr>
      </w:pPr>
      <w:r>
        <w:rPr>
          <w:rFonts w:ascii="Verdana" w:hAnsi="Verdana"/>
        </w:rPr>
        <w:t>S. Il Signore che ci ama per primi, ci chiama e ci invita a restare nella sua casa, sia con tutti voi.</w:t>
      </w:r>
    </w:p>
    <w:p w:rsidR="00931BCD" w:rsidRDefault="00931BCD" w:rsidP="00D12448">
      <w:pPr>
        <w:spacing w:after="0"/>
        <w:rPr>
          <w:rFonts w:ascii="Verdana" w:hAnsi="Verdana"/>
          <w:b/>
        </w:rPr>
      </w:pPr>
      <w:r w:rsidRPr="00931BCD">
        <w:rPr>
          <w:rFonts w:ascii="Verdana" w:hAnsi="Verdana"/>
          <w:b/>
        </w:rPr>
        <w:t>T. E con il tuo spirito.</w:t>
      </w:r>
    </w:p>
    <w:p w:rsidR="00931BCD" w:rsidRDefault="00931BCD" w:rsidP="00D12448">
      <w:pPr>
        <w:spacing w:after="0"/>
        <w:rPr>
          <w:rFonts w:ascii="Verdana" w:hAnsi="Verdana"/>
          <w:b/>
        </w:rPr>
      </w:pPr>
    </w:p>
    <w:p w:rsidR="006A7E02" w:rsidRDefault="006A7E02" w:rsidP="00D12448">
      <w:pPr>
        <w:spacing w:after="0"/>
        <w:rPr>
          <w:rFonts w:ascii="Verdana" w:hAnsi="Verdana"/>
        </w:rPr>
      </w:pPr>
    </w:p>
    <w:p w:rsidR="006A7E02" w:rsidRDefault="006A7E02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. «Carissimi, siamo all’inizio e ogni inizio è benedetto da Dio», ce lo dice il nostro nuovo Arcivescovo Mario che sta iniziando il suo servizio da Vescovo della nostra Chiesa</w:t>
      </w:r>
      <w:r w:rsidR="00973732">
        <w:rPr>
          <w:rFonts w:ascii="Verdana" w:hAnsi="Verdana"/>
        </w:rPr>
        <w:t xml:space="preserve"> ambrosiana</w:t>
      </w:r>
      <w:r>
        <w:rPr>
          <w:rFonts w:ascii="Verdana" w:hAnsi="Verdana"/>
        </w:rPr>
        <w:t>. A noi e, soprattutto ai ragazzi degli oratori, nel suo messaggio per questa Festa</w:t>
      </w:r>
      <w:r w:rsidR="00973732">
        <w:rPr>
          <w:rFonts w:ascii="Verdana" w:hAnsi="Verdana"/>
        </w:rPr>
        <w:t xml:space="preserve"> dell’Oratorio</w:t>
      </w:r>
      <w:r>
        <w:rPr>
          <w:rFonts w:ascii="Verdana" w:hAnsi="Verdana"/>
        </w:rPr>
        <w:t>, chiede di metterci tutti in cammino per seguire Gesù. Così hanno fatto quei due discepoli di Giovanni il Battista, quando al passaggio del Signore Gesù si sono sentiti dire: «Ecco l’Agnello di Dio».</w:t>
      </w:r>
    </w:p>
    <w:p w:rsidR="006A7E02" w:rsidRPr="006A7E02" w:rsidRDefault="006A7E02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Ascoltiamo il brano che dà inizio alla proposta di questo anno oratoriano: </w:t>
      </w:r>
    </w:p>
    <w:p w:rsidR="00931BCD" w:rsidRDefault="00931BCD" w:rsidP="00D12448">
      <w:pPr>
        <w:spacing w:after="0"/>
        <w:jc w:val="both"/>
        <w:rPr>
          <w:rFonts w:ascii="Verdana" w:hAnsi="Verdana"/>
          <w:b/>
        </w:rPr>
      </w:pPr>
    </w:p>
    <w:p w:rsidR="00D12448" w:rsidRDefault="00D12448" w:rsidP="00D12448">
      <w:pPr>
        <w:spacing w:after="0"/>
        <w:jc w:val="both"/>
        <w:rPr>
          <w:rFonts w:ascii="Verdana" w:hAnsi="Verdana"/>
          <w:b/>
        </w:rPr>
      </w:pPr>
    </w:p>
    <w:p w:rsidR="00D12448" w:rsidRPr="00D12448" w:rsidRDefault="00D12448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L. </w:t>
      </w:r>
      <w:r w:rsidRPr="00D12448">
        <w:rPr>
          <w:rFonts w:ascii="Verdana" w:hAnsi="Verdana"/>
        </w:rPr>
        <w:t>Lettura del Vangelo secondo Giovanni (1,35-39)</w:t>
      </w:r>
    </w:p>
    <w:p w:rsidR="00D12448" w:rsidRPr="00D12448" w:rsidRDefault="00D12448" w:rsidP="00D12448">
      <w:pPr>
        <w:spacing w:after="0"/>
        <w:jc w:val="both"/>
        <w:rPr>
          <w:rFonts w:ascii="Verdana" w:hAnsi="Verdana"/>
        </w:rPr>
      </w:pPr>
      <w:bookmarkStart w:id="0" w:name="_GoBack"/>
      <w:r w:rsidRPr="00D12448">
        <w:rPr>
          <w:rFonts w:ascii="Verdana" w:hAnsi="Verdana"/>
        </w:rPr>
        <w:t>Il giorno dopo Giovanni stava ancora là con due dei suoi discepoli e, fissando lo sguardo su Gesù che passava, disse: «Ecco l’agnello di Dio!». E i suoi due discepoli, sentendolo parlare così, seguirono Gesù. Gesù allora si voltò e, osservando che essi lo seguivano, disse loro: «Che cosa cercate?». Gli risposero: «</w:t>
      </w:r>
      <w:proofErr w:type="spellStart"/>
      <w:r w:rsidRPr="00D12448">
        <w:rPr>
          <w:rFonts w:ascii="Verdana" w:hAnsi="Verdana"/>
        </w:rPr>
        <w:t>Rabbì</w:t>
      </w:r>
      <w:proofErr w:type="spellEnd"/>
      <w:r w:rsidRPr="00D12448">
        <w:rPr>
          <w:rFonts w:ascii="Verdana" w:hAnsi="Verdana"/>
        </w:rPr>
        <w:t xml:space="preserve"> – che, tradotto, significa Maestro –, dove dimori?». Disse loro: «Venite e vedrete». Andarono dunque e videro dove egli dimorava e quel giorno rimasero con lui; erano circa le quattro del pomeriggio. </w:t>
      </w:r>
    </w:p>
    <w:bookmarkEnd w:id="0"/>
    <w:p w:rsidR="00D12448" w:rsidRDefault="00D12448" w:rsidP="00D12448">
      <w:pPr>
        <w:spacing w:after="0"/>
        <w:jc w:val="both"/>
        <w:rPr>
          <w:rFonts w:ascii="Verdana" w:hAnsi="Verdana"/>
        </w:rPr>
      </w:pPr>
    </w:p>
    <w:p w:rsidR="00684E27" w:rsidRDefault="00684E27" w:rsidP="00D12448">
      <w:pPr>
        <w:spacing w:after="0"/>
        <w:jc w:val="both"/>
        <w:rPr>
          <w:rFonts w:ascii="Verdana" w:hAnsi="Verdana"/>
        </w:rPr>
      </w:pPr>
    </w:p>
    <w:p w:rsidR="00107B7A" w:rsidRDefault="00107B7A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L. Sapete? Anche in oratorio ci sono tanti che sono pronti a indicarvi il passaggio di Gesù nella vostra vita.</w:t>
      </w:r>
    </w:p>
    <w:p w:rsidR="00107B7A" w:rsidRDefault="00107B7A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2L. Sono qui attorno a voi. I vostri genitori. I vostri nonni. Gli educatori dell’oratorio, i catechisti e le catechiste. Gli animatori. I Don e le Suore. Gli adulti della nostra comunità, pronti non solo ad incoraggiarvi ma a darvi l’esempio.</w:t>
      </w:r>
    </w:p>
    <w:p w:rsidR="00107B7A" w:rsidRDefault="00107B7A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3L. Tutti coloro che formano la comunità educante oggi si prende l’impegno davanti a tutti di «indicarvi la strada» per incontrare il Signore Gesù!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4L. Ciascuno degli educatori, dei genitori e dei nonni qui presenti sanno che per primi devono accogliere l’invito a seguire Gesù e a rimanere con Lui per essere annunciatori del suo Vangelo come veri discepoli e autentici missionari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</w:p>
    <w:p w:rsidR="00107B7A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</w:t>
      </w:r>
      <w:r w:rsidR="00107B7A">
        <w:rPr>
          <w:rFonts w:ascii="Verdana" w:hAnsi="Verdana"/>
        </w:rPr>
        <w:t>. Ora questi educatori pregano per voi e per il loro</w:t>
      </w:r>
      <w:r>
        <w:rPr>
          <w:rFonts w:ascii="Verdana" w:hAnsi="Verdana"/>
        </w:rPr>
        <w:t xml:space="preserve"> impegno</w:t>
      </w:r>
      <w:r w:rsidR="00107B7A">
        <w:rPr>
          <w:rFonts w:ascii="Verdana" w:hAnsi="Verdana"/>
        </w:rPr>
        <w:t>.</w:t>
      </w:r>
    </w:p>
    <w:p w:rsidR="00107B7A" w:rsidRDefault="00107B7A" w:rsidP="00D12448">
      <w:pPr>
        <w:spacing w:after="0"/>
        <w:jc w:val="both"/>
        <w:rPr>
          <w:rFonts w:ascii="Verdana" w:hAnsi="Verdana"/>
        </w:rPr>
      </w:pPr>
    </w:p>
    <w:p w:rsidR="00684E27" w:rsidRDefault="00684E27" w:rsidP="00D12448">
      <w:pPr>
        <w:spacing w:after="0"/>
        <w:jc w:val="both"/>
        <w:rPr>
          <w:rFonts w:ascii="Verdana" w:hAnsi="Verdana"/>
          <w:i/>
        </w:rPr>
      </w:pPr>
    </w:p>
    <w:p w:rsidR="000B6EED" w:rsidRPr="000B6EED" w:rsidRDefault="000B6EED" w:rsidP="00D12448">
      <w:pPr>
        <w:spacing w:after="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Tutti coloro che formano le comunità educanti pregano insieme con la Preghiera dell’educatore. Se non è possibile, la preghiera viene pronunciata insieme o “a cori” da tre educatori.</w:t>
      </w:r>
    </w:p>
    <w:p w:rsidR="000B6EED" w:rsidRDefault="000B6EED" w:rsidP="00D12448">
      <w:pPr>
        <w:spacing w:after="0"/>
        <w:jc w:val="both"/>
        <w:rPr>
          <w:rFonts w:ascii="Verdana" w:hAnsi="Verdana"/>
        </w:rPr>
      </w:pPr>
    </w:p>
    <w:p w:rsidR="00107B7A" w:rsidRPr="00107B7A" w:rsidRDefault="00107B7A" w:rsidP="00D12448">
      <w:pPr>
        <w:spacing w:after="0"/>
        <w:jc w:val="both"/>
        <w:rPr>
          <w:rFonts w:ascii="Verdana" w:hAnsi="Verdana"/>
          <w:b/>
        </w:rPr>
      </w:pPr>
      <w:r w:rsidRPr="00107B7A">
        <w:rPr>
          <w:rFonts w:ascii="Verdana" w:hAnsi="Verdana"/>
          <w:b/>
        </w:rPr>
        <w:t>Preghiera dell’educatore 2017-2018</w:t>
      </w:r>
    </w:p>
    <w:p w:rsidR="00107B7A" w:rsidRDefault="00107B7A" w:rsidP="00D12448">
      <w:pPr>
        <w:spacing w:after="0"/>
        <w:jc w:val="both"/>
        <w:rPr>
          <w:rFonts w:ascii="Verdana" w:hAnsi="Verdana"/>
        </w:rPr>
      </w:pP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Dio Padre, origine di ogni bellezza,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che mi doni la vita e mi chiami ad accogliere il tuo amore senza misura,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 xml:space="preserve">fa’ che senta il tuo invito che dice «vedrai che bello», 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innanzitutto rivolto personalmente a me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e mi lasci amare e abbracciare da te come un figlio amato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Signore Gesù,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con la gioia del Vangelo, ci hai riportato alla nostra originale bellezza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 xml:space="preserve">Fa’ che trasmetta il tuo invito che dice «vedrai che bello», 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ai ragazzi che mi sono affidati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Che non mi limiti ad aspettarli ma a cercarli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Che non mi limiti a conoscerli ma ad ospitarli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Che non mi limiti ad accoglierli ma ad accompagnarli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 xml:space="preserve">Spirito Santo, 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che dandoci il tuo amore ci doni la tua bellezza,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accendi nel mio cuore il desiderio di nuovi e infiniti orizzonti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Liberami dalla tentazione di spendermi da solo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Donami la gioia e il desiderio di camminare in comunione nella Chiesa.</w:t>
      </w:r>
    </w:p>
    <w:p w:rsidR="000B6EED" w:rsidRPr="000B6EED" w:rsidRDefault="000B6EED" w:rsidP="000B6EED">
      <w:pPr>
        <w:spacing w:after="0"/>
        <w:jc w:val="both"/>
        <w:rPr>
          <w:rFonts w:ascii="Verdana" w:hAnsi="Verdana"/>
          <w:b/>
          <w:bCs/>
        </w:rPr>
      </w:pPr>
      <w:r w:rsidRPr="000B6EED">
        <w:rPr>
          <w:rFonts w:ascii="Verdana" w:hAnsi="Verdana"/>
          <w:b/>
          <w:bCs/>
        </w:rPr>
        <w:t>Amen</w:t>
      </w:r>
    </w:p>
    <w:p w:rsidR="00973732" w:rsidRDefault="00973732" w:rsidP="00D12448">
      <w:pPr>
        <w:spacing w:after="0"/>
        <w:jc w:val="both"/>
        <w:rPr>
          <w:rFonts w:ascii="Verdana" w:hAnsi="Verdana"/>
        </w:rPr>
      </w:pPr>
    </w:p>
    <w:p w:rsidR="00973732" w:rsidRDefault="00973732" w:rsidP="00D12448">
      <w:pPr>
        <w:spacing w:after="0"/>
        <w:jc w:val="both"/>
        <w:rPr>
          <w:rFonts w:ascii="Verdana" w:hAnsi="Verdana"/>
        </w:rPr>
      </w:pPr>
    </w:p>
    <w:p w:rsidR="00F35D2D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1L. Quei due discepoli, sentendosi interrogati da Gesù, provano a domandargli: «Maestro, dove dimori?».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L. In quest’anno scopriremo che sono tanti i luoghi in cui Gesù ha scelto di abitare. 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3L. Innanzitutto Gesù ha scelto di abitare nelle persone che sono disposte ad aprire il loro cuore. Gesù ha scelto di abitare con i poveri, con i sofferenti e con tutti coloro che cercano la speranza. 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4L. Gesù ha scelto di abitare là dove c’è chi crede in lui e per questo costruisce una comunità dove si impara di vivere insieme.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1L. Gesù ha scelto di abitare in oratorio: questa è la sua casa e sappiamo che può diventare sempre di più la nostra casa, la casa di tutti, accogliente, divertente, entusiasmante.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2L. Noi vogliamo un oratorio bellissimo, invitante, in cui si cresce per essere </w:t>
      </w:r>
      <w:proofErr w:type="spellStart"/>
      <w:r>
        <w:rPr>
          <w:rFonts w:ascii="Verdana" w:hAnsi="Verdana"/>
        </w:rPr>
        <w:t>felici…</w:t>
      </w:r>
      <w:proofErr w:type="spellEnd"/>
      <w:r>
        <w:rPr>
          <w:rFonts w:ascii="Verdana" w:hAnsi="Verdana"/>
        </w:rPr>
        <w:t xml:space="preserve"> sapete perché? Perché qui abita il futuro.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</w:p>
    <w:p w:rsidR="00684E27" w:rsidRDefault="00684E27" w:rsidP="00D12448">
      <w:pPr>
        <w:spacing w:after="0"/>
        <w:jc w:val="both"/>
        <w:rPr>
          <w:rFonts w:ascii="Verdana" w:hAnsi="Verdana"/>
          <w:i/>
        </w:rPr>
      </w:pPr>
    </w:p>
    <w:p w:rsidR="00F35D2D" w:rsidRPr="00F35D2D" w:rsidRDefault="00C7346A" w:rsidP="00D12448">
      <w:pPr>
        <w:spacing w:after="0"/>
        <w:jc w:val="both"/>
        <w:rPr>
          <w:rFonts w:ascii="Verdana" w:hAnsi="Verdana"/>
          <w:i/>
        </w:rPr>
      </w:pPr>
      <w:r>
        <w:rPr>
          <w:rFonts w:ascii="Verdana" w:hAnsi="Verdana"/>
          <w:i/>
        </w:rPr>
        <w:t>Se ci si trova in chiesa, si possono portare all’altare dei fiori che, preghiera dopo preghiera, formano una composizione floreale. Oppure si può partire dal fondo con la bandiera o il cartellone con il logo «Vedrai che bello» e man mano che si prega ci si avvicina sempre di più all’altare o si arriva a stare davanti a tutti alla fine delle preghiere.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</w:p>
    <w:p w:rsidR="00F35D2D" w:rsidRDefault="00F35D2D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Insieme diciamo forte: «</w:t>
      </w:r>
      <w:r w:rsidRPr="00F35D2D">
        <w:rPr>
          <w:rFonts w:ascii="Verdana" w:hAnsi="Verdana"/>
          <w:b/>
        </w:rPr>
        <w:t>Vedrai che bello!</w:t>
      </w:r>
      <w:r>
        <w:rPr>
          <w:rFonts w:ascii="Verdana" w:hAnsi="Verdana"/>
        </w:rPr>
        <w:t>»</w:t>
      </w:r>
    </w:p>
    <w:p w:rsidR="00C7346A" w:rsidRDefault="00C7346A" w:rsidP="00D12448">
      <w:pPr>
        <w:spacing w:after="0"/>
        <w:jc w:val="both"/>
        <w:rPr>
          <w:rFonts w:ascii="Verdana" w:hAnsi="Verdana"/>
        </w:rPr>
      </w:pPr>
    </w:p>
    <w:p w:rsidR="00F35D2D" w:rsidRDefault="00C7346A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ignore, vogliamo dire forte «Vedrai che bello»</w:t>
      </w:r>
      <w:r w:rsidR="00F35D2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tutti coloro che frequenteranno l’oratorio quest’anno perché possano comprendere quanto è grande l’amore che tu hai per loro e per tutti </w:t>
      </w:r>
      <w:proofErr w:type="spellStart"/>
      <w:r>
        <w:rPr>
          <w:rFonts w:ascii="Verdana" w:hAnsi="Verdana"/>
        </w:rPr>
        <w:t>noi…</w:t>
      </w:r>
      <w:proofErr w:type="spellEnd"/>
      <w:r>
        <w:rPr>
          <w:rFonts w:ascii="Verdana" w:hAnsi="Verdana"/>
        </w:rPr>
        <w:t xml:space="preserve"> per questo, insieme, diciamo: </w:t>
      </w:r>
    </w:p>
    <w:p w:rsidR="00C7346A" w:rsidRDefault="00C7346A" w:rsidP="00D12448">
      <w:pPr>
        <w:spacing w:after="0"/>
        <w:jc w:val="both"/>
        <w:rPr>
          <w:rFonts w:ascii="Verdana" w:hAnsi="Verdana"/>
          <w:b/>
        </w:rPr>
      </w:pPr>
      <w:r w:rsidRPr="00C7346A">
        <w:rPr>
          <w:rFonts w:ascii="Verdana" w:hAnsi="Verdana"/>
          <w:b/>
        </w:rPr>
        <w:t>T. «Vedrai che bello</w:t>
      </w:r>
      <w:r>
        <w:rPr>
          <w:rFonts w:ascii="Verdana" w:hAnsi="Verdana"/>
          <w:b/>
        </w:rPr>
        <w:t>!</w:t>
      </w:r>
      <w:r w:rsidRPr="00C7346A">
        <w:rPr>
          <w:rFonts w:ascii="Verdana" w:hAnsi="Verdana"/>
          <w:b/>
        </w:rPr>
        <w:t>»</w:t>
      </w:r>
    </w:p>
    <w:p w:rsidR="00C7346A" w:rsidRDefault="00C7346A" w:rsidP="00D12448">
      <w:pPr>
        <w:spacing w:after="0"/>
        <w:jc w:val="both"/>
        <w:rPr>
          <w:rFonts w:ascii="Verdana" w:hAnsi="Verdana"/>
          <w:b/>
        </w:rPr>
      </w:pPr>
    </w:p>
    <w:p w:rsidR="00C7346A" w:rsidRDefault="00C7346A" w:rsidP="00D12448">
      <w:pPr>
        <w:spacing w:after="0"/>
        <w:jc w:val="both"/>
        <w:rPr>
          <w:rFonts w:ascii="Verdana" w:hAnsi="Verdana"/>
        </w:rPr>
      </w:pPr>
      <w:r w:rsidRPr="00C7346A">
        <w:rPr>
          <w:rFonts w:ascii="Verdana" w:hAnsi="Verdana"/>
        </w:rPr>
        <w:t>Signore</w:t>
      </w:r>
      <w:r>
        <w:rPr>
          <w:rFonts w:ascii="Verdana" w:hAnsi="Verdana"/>
        </w:rPr>
        <w:t>, aiutaci ad invitare e a diventare amici di chi è più timido e si mette in disparte, di chi è solo e resta chiuso in casa, di chi ci sembra poco simpatico ma solo perché non lo conosciamo bene. L’oratorio sia una casa per tutti in cui, insieme, diciamo:</w:t>
      </w:r>
    </w:p>
    <w:p w:rsidR="00C7346A" w:rsidRDefault="00C7346A" w:rsidP="00D12448">
      <w:pPr>
        <w:spacing w:after="0"/>
        <w:jc w:val="both"/>
        <w:rPr>
          <w:rFonts w:ascii="Verdana" w:hAnsi="Verdana"/>
          <w:b/>
        </w:rPr>
      </w:pPr>
      <w:r w:rsidRPr="00C7346A">
        <w:rPr>
          <w:rFonts w:ascii="Verdana" w:hAnsi="Verdana"/>
          <w:b/>
        </w:rPr>
        <w:t>T. «Vedrai che bello</w:t>
      </w:r>
      <w:r>
        <w:rPr>
          <w:rFonts w:ascii="Verdana" w:hAnsi="Verdana"/>
          <w:b/>
        </w:rPr>
        <w:t>!</w:t>
      </w:r>
      <w:r w:rsidRPr="00C7346A">
        <w:rPr>
          <w:rFonts w:ascii="Verdana" w:hAnsi="Verdana"/>
          <w:b/>
        </w:rPr>
        <w:t>»</w:t>
      </w:r>
    </w:p>
    <w:p w:rsidR="00C7346A" w:rsidRDefault="00C7346A" w:rsidP="00D12448">
      <w:pPr>
        <w:spacing w:after="0"/>
        <w:jc w:val="both"/>
        <w:rPr>
          <w:rFonts w:ascii="Verdana" w:hAnsi="Verdana"/>
          <w:b/>
        </w:rPr>
      </w:pPr>
    </w:p>
    <w:p w:rsidR="00C7346A" w:rsidRDefault="00C7346A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ignore, </w:t>
      </w:r>
      <w:r w:rsidR="00070401">
        <w:rPr>
          <w:rFonts w:ascii="Verdana" w:hAnsi="Verdana"/>
        </w:rPr>
        <w:t xml:space="preserve">ti chiediamo di renderci sempre più affidabili e costanti nei nostri impegni. Facci crescere secondo i tuoi desideri e indicaci la strada per seguirti fino in fondo, anche quando saremo più grandi. Il nostro presente e il nostro futuro lo vogliamo passare con </w:t>
      </w:r>
      <w:proofErr w:type="spellStart"/>
      <w:r w:rsidR="00070401">
        <w:rPr>
          <w:rFonts w:ascii="Verdana" w:hAnsi="Verdana"/>
        </w:rPr>
        <w:t>te…</w:t>
      </w:r>
      <w:proofErr w:type="spellEnd"/>
      <w:r w:rsidR="00070401">
        <w:rPr>
          <w:rFonts w:ascii="Verdana" w:hAnsi="Verdana"/>
        </w:rPr>
        <w:t xml:space="preserve"> per questo, insieme, diciamo: </w:t>
      </w:r>
    </w:p>
    <w:p w:rsidR="00070401" w:rsidRPr="00070401" w:rsidRDefault="00070401" w:rsidP="00D12448">
      <w:pPr>
        <w:spacing w:after="0"/>
        <w:jc w:val="both"/>
        <w:rPr>
          <w:rFonts w:ascii="Verdana" w:hAnsi="Verdana"/>
          <w:b/>
        </w:rPr>
      </w:pPr>
      <w:r w:rsidRPr="00070401">
        <w:rPr>
          <w:rFonts w:ascii="Verdana" w:hAnsi="Verdana"/>
          <w:b/>
        </w:rPr>
        <w:t>T. «Vedrai che bello!»</w:t>
      </w:r>
    </w:p>
    <w:p w:rsidR="00F35D2D" w:rsidRDefault="00F35D2D" w:rsidP="00D12448">
      <w:pPr>
        <w:spacing w:after="0"/>
        <w:jc w:val="both"/>
        <w:rPr>
          <w:rFonts w:ascii="Verdana" w:hAnsi="Verdana"/>
        </w:rPr>
      </w:pP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ignore, non ci basta solo usare la testa, in tutte le cose che facciamo vogliamo metterci anche il cuore! Ti chiediamo insegnaci ad amare la vita, a buttarci con coraggio quando ci viene chiesto di impegnarci per gli altri, di metterci al servizio a casa, a scuola, in oratorio, dovunque tu ci chiedi di </w:t>
      </w:r>
      <w:proofErr w:type="spellStart"/>
      <w:r>
        <w:rPr>
          <w:rFonts w:ascii="Verdana" w:hAnsi="Verdana"/>
        </w:rPr>
        <w:t>restare…</w:t>
      </w:r>
      <w:proofErr w:type="spellEnd"/>
      <w:r>
        <w:rPr>
          <w:rFonts w:ascii="Verdana" w:hAnsi="Verdana"/>
        </w:rPr>
        <w:t xml:space="preserve"> Saremo </w:t>
      </w:r>
      <w:proofErr w:type="spellStart"/>
      <w:r>
        <w:rPr>
          <w:rFonts w:ascii="Verdana" w:hAnsi="Verdana"/>
        </w:rPr>
        <w:t>migliori…</w:t>
      </w:r>
      <w:proofErr w:type="spellEnd"/>
      <w:r>
        <w:rPr>
          <w:rFonts w:ascii="Verdana" w:hAnsi="Verdana"/>
        </w:rPr>
        <w:t xml:space="preserve"> per questo, insieme, diciamo: </w:t>
      </w:r>
    </w:p>
    <w:p w:rsidR="00070401" w:rsidRDefault="00070401" w:rsidP="00D12448">
      <w:pPr>
        <w:spacing w:after="0"/>
        <w:jc w:val="both"/>
        <w:rPr>
          <w:rFonts w:ascii="Verdana" w:hAnsi="Verdana"/>
          <w:b/>
        </w:rPr>
      </w:pPr>
      <w:r w:rsidRPr="00070401">
        <w:rPr>
          <w:rFonts w:ascii="Verdana" w:hAnsi="Verdana"/>
          <w:b/>
        </w:rPr>
        <w:t>T. «Vedrai che bello!»</w:t>
      </w:r>
    </w:p>
    <w:p w:rsidR="00070401" w:rsidRDefault="00070401" w:rsidP="00D12448">
      <w:pPr>
        <w:spacing w:after="0"/>
        <w:jc w:val="both"/>
        <w:rPr>
          <w:rFonts w:ascii="Verdana" w:hAnsi="Verdana"/>
          <w:b/>
        </w:rPr>
      </w:pP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 w:rsidRPr="00070401">
        <w:rPr>
          <w:rFonts w:ascii="Verdana" w:hAnsi="Verdana"/>
        </w:rPr>
        <w:t xml:space="preserve">Signore, </w:t>
      </w:r>
      <w:r>
        <w:rPr>
          <w:rFonts w:ascii="Verdana" w:hAnsi="Verdana"/>
        </w:rPr>
        <w:t xml:space="preserve">ti stiamo pregando. Non possiamo dimenticarci dei nostri genitori e dei nostri nonni, dei nostri fratelli e sorelle, dei nostri amici, dei nostri educatori e catechisti, dei nostri Don e delle nostre Suore, di chi si mette in cammino con noi. Facciamo il tifo e preghiamo anche per il nostro nuovo Vescovo, si chiama Mario. Siamo certi che con lui la nostra Chiesa sarà ancora più bella, se tu lo </w:t>
      </w:r>
      <w:proofErr w:type="spellStart"/>
      <w:r>
        <w:rPr>
          <w:rFonts w:ascii="Verdana" w:hAnsi="Verdana"/>
        </w:rPr>
        <w:t>accompagnerai…</w:t>
      </w:r>
      <w:proofErr w:type="spellEnd"/>
      <w:r>
        <w:rPr>
          <w:rFonts w:ascii="Verdana" w:hAnsi="Verdana"/>
        </w:rPr>
        <w:t xml:space="preserve"> per questo, insieme, diciamo:</w:t>
      </w:r>
    </w:p>
    <w:p w:rsidR="00070401" w:rsidRPr="00070401" w:rsidRDefault="00070401" w:rsidP="00D12448">
      <w:pPr>
        <w:spacing w:after="0"/>
        <w:jc w:val="both"/>
        <w:rPr>
          <w:rFonts w:ascii="Verdana" w:hAnsi="Verdana"/>
          <w:b/>
        </w:rPr>
      </w:pPr>
      <w:r w:rsidRPr="00070401">
        <w:rPr>
          <w:rFonts w:ascii="Verdana" w:hAnsi="Verdana"/>
          <w:b/>
        </w:rPr>
        <w:t>T. «Vedrai che bello»</w:t>
      </w:r>
    </w:p>
    <w:p w:rsidR="00C7346A" w:rsidRDefault="00C7346A" w:rsidP="00D12448">
      <w:pPr>
        <w:spacing w:after="0"/>
        <w:jc w:val="both"/>
        <w:rPr>
          <w:rFonts w:ascii="Verdana" w:hAnsi="Verdana"/>
        </w:rPr>
      </w:pPr>
    </w:p>
    <w:p w:rsidR="00070401" w:rsidRDefault="00070401" w:rsidP="00D12448">
      <w:pPr>
        <w:spacing w:after="0"/>
        <w:jc w:val="both"/>
        <w:rPr>
          <w:rFonts w:ascii="Verdana" w:hAnsi="Verdana"/>
        </w:rPr>
      </w:pP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S. Signore Gesù, ascolta le preghiere 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che ti rivolgiamo in questo giorno di festa.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Siamo all’inizio di un nuovo cammino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n abbiamo paura perché tu ci mostri il tuo amore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 il tuo desiderio di restare con noi.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Il tuo invito noi lo accettiamo.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Tu ci dici: «Vedrai che bello».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oi ti crediamo e insieme decidiamo di seguirti.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Rimani con noi per sempre, 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tu che sei Dio e vivi e regni con il Padre, </w:t>
      </w: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nell’unità dello Spirito Santo, per tutti i secoli dei secoli.</w:t>
      </w:r>
    </w:p>
    <w:p w:rsidR="00070401" w:rsidRDefault="005A210D" w:rsidP="00D12448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. </w:t>
      </w:r>
      <w:r w:rsidR="00070401" w:rsidRPr="00070401">
        <w:rPr>
          <w:rFonts w:ascii="Verdana" w:hAnsi="Verdana"/>
          <w:b/>
        </w:rPr>
        <w:t>Amen.</w:t>
      </w:r>
    </w:p>
    <w:p w:rsidR="00070401" w:rsidRDefault="00070401" w:rsidP="00D12448">
      <w:pPr>
        <w:spacing w:after="0"/>
        <w:jc w:val="both"/>
        <w:rPr>
          <w:rFonts w:ascii="Verdana" w:hAnsi="Verdana"/>
          <w:b/>
        </w:rPr>
      </w:pPr>
    </w:p>
    <w:p w:rsidR="00070401" w:rsidRPr="00070401" w:rsidRDefault="00070401" w:rsidP="00D12448">
      <w:pPr>
        <w:spacing w:after="0"/>
        <w:jc w:val="both"/>
        <w:rPr>
          <w:rFonts w:ascii="Verdana" w:hAnsi="Verdana"/>
        </w:rPr>
      </w:pP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 w:rsidRPr="00070401">
        <w:rPr>
          <w:rFonts w:ascii="Verdana" w:hAnsi="Verdana"/>
        </w:rPr>
        <w:t>S. Tutte le nostre preghiere oggi si innalzano verso il Padre che è nei cieli: Dio, che è nostro Padre, ha tanto amato il mondo da mandare il suo Figlio Gesù. Insieme ci rivolgiamo a Lui, pronti a seguire il Maestro che ci ha donato:</w:t>
      </w:r>
    </w:p>
    <w:p w:rsidR="00070401" w:rsidRDefault="005A210D" w:rsidP="00D12448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. </w:t>
      </w:r>
      <w:r w:rsidR="00070401" w:rsidRPr="00070401">
        <w:rPr>
          <w:rFonts w:ascii="Verdana" w:hAnsi="Verdana"/>
          <w:b/>
        </w:rPr>
        <w:t>Padre nostro.</w:t>
      </w:r>
    </w:p>
    <w:p w:rsidR="00070401" w:rsidRDefault="00070401" w:rsidP="00D12448">
      <w:pPr>
        <w:spacing w:after="0"/>
        <w:jc w:val="both"/>
        <w:rPr>
          <w:rFonts w:ascii="Verdana" w:hAnsi="Verdana"/>
          <w:b/>
        </w:rPr>
      </w:pPr>
    </w:p>
    <w:p w:rsidR="00070401" w:rsidRDefault="00070401" w:rsidP="00D12448">
      <w:pPr>
        <w:spacing w:after="0"/>
        <w:jc w:val="both"/>
        <w:rPr>
          <w:rFonts w:ascii="Verdana" w:hAnsi="Verdana"/>
          <w:b/>
        </w:rPr>
      </w:pPr>
    </w:p>
    <w:p w:rsidR="00070401" w:rsidRDefault="00070401" w:rsidP="00D12448">
      <w:pPr>
        <w:spacing w:after="0"/>
        <w:jc w:val="both"/>
        <w:rPr>
          <w:rFonts w:ascii="Verdana" w:hAnsi="Verdana"/>
        </w:rPr>
      </w:pPr>
      <w:r w:rsidRPr="00070401">
        <w:rPr>
          <w:rFonts w:ascii="Verdana" w:hAnsi="Verdana"/>
        </w:rPr>
        <w:t xml:space="preserve">S. </w:t>
      </w:r>
      <w:r w:rsidR="005A210D">
        <w:rPr>
          <w:rFonts w:ascii="Verdana" w:hAnsi="Verdana"/>
        </w:rPr>
        <w:t>«Siamo tutti all’inizio e l’inizio è pieno di grazie. Rallegriamoci e non perdiamo le occasioni», così ci saluta il nostro nuovo Arcivescovo Mario. Per la sua nuova missione in mezzo a noi, per la nostra Chiesa ambrosiana e per la nostra Comunità, preghiamo insieme nostra Madre Maria, la Madre di tutti i discepoli del Signore.</w:t>
      </w:r>
    </w:p>
    <w:p w:rsidR="005A210D" w:rsidRDefault="005A210D" w:rsidP="00D12448">
      <w:pPr>
        <w:spacing w:after="0"/>
        <w:jc w:val="both"/>
        <w:rPr>
          <w:rFonts w:ascii="Verdana" w:hAnsi="Verdana"/>
          <w:b/>
        </w:rPr>
      </w:pPr>
      <w:r w:rsidRPr="005A210D">
        <w:rPr>
          <w:rFonts w:ascii="Verdana" w:hAnsi="Verdana"/>
          <w:b/>
        </w:rPr>
        <w:t>T. Ave Maria.</w:t>
      </w:r>
    </w:p>
    <w:p w:rsidR="005A210D" w:rsidRDefault="005A210D" w:rsidP="00D12448">
      <w:pPr>
        <w:spacing w:after="0"/>
        <w:jc w:val="both"/>
        <w:rPr>
          <w:rFonts w:ascii="Verdana" w:hAnsi="Verdana"/>
          <w:b/>
        </w:rPr>
      </w:pPr>
    </w:p>
    <w:p w:rsidR="005A210D" w:rsidRDefault="005A210D" w:rsidP="00D12448">
      <w:pPr>
        <w:spacing w:after="0"/>
        <w:jc w:val="both"/>
        <w:rPr>
          <w:rFonts w:ascii="Verdana" w:hAnsi="Verdana"/>
          <w:b/>
        </w:rPr>
      </w:pPr>
    </w:p>
    <w:p w:rsidR="005A210D" w:rsidRDefault="005A210D" w:rsidP="00D12448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Benedizione</w:t>
      </w:r>
    </w:p>
    <w:p w:rsidR="005A210D" w:rsidRDefault="005A210D" w:rsidP="00D12448">
      <w:pPr>
        <w:spacing w:after="0"/>
        <w:jc w:val="both"/>
        <w:rPr>
          <w:rFonts w:ascii="Verdana" w:hAnsi="Verdana"/>
          <w:b/>
        </w:rPr>
      </w:pPr>
    </w:p>
    <w:p w:rsidR="005A210D" w:rsidRDefault="005A210D" w:rsidP="00D12448">
      <w:pPr>
        <w:spacing w:after="0"/>
        <w:jc w:val="both"/>
        <w:rPr>
          <w:rFonts w:ascii="Verdana" w:hAnsi="Verdana"/>
          <w:b/>
        </w:rPr>
      </w:pPr>
    </w:p>
    <w:p w:rsidR="005A210D" w:rsidRDefault="005A210D" w:rsidP="00D12448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anto: Vedrai che bello, tu vieni e </w:t>
      </w:r>
      <w:proofErr w:type="spellStart"/>
      <w:r>
        <w:rPr>
          <w:rFonts w:ascii="Verdana" w:hAnsi="Verdana"/>
          <w:b/>
        </w:rPr>
        <w:t>seguimi</w:t>
      </w:r>
      <w:proofErr w:type="spellEnd"/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Qualcosa che mi muove in mezzo a tutti i miei perché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La ricerca di risposte che non si può spegnere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Chi avrebbe immaginato che quella curiosità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diventasse porta aperta per la felicità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Gesù sei la promessa in cui io voglio credere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Parola di salvezza che dà senso al vivere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E anche se la strada è piena di difficoltà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il tuo sguardo lì davanti è certezza, è realtà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Dentro ai miei giorni più difficili</w:t>
      </w:r>
      <w:r w:rsidRPr="00684E27">
        <w:rPr>
          <w:rFonts w:ascii="Verdana" w:hAnsi="Verdana" w:cs="Arial"/>
        </w:rPr>
        <w:tab/>
      </w:r>
      <w:r w:rsidRPr="00684E27">
        <w:rPr>
          <w:rFonts w:ascii="Verdana" w:hAnsi="Verdana" w:cs="Arial"/>
        </w:rPr>
        <w:tab/>
        <w:t>(Io sono con te)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Dentro al dolore dei più deboli</w:t>
      </w:r>
      <w:r w:rsidRPr="00684E27">
        <w:rPr>
          <w:rFonts w:ascii="Verdana" w:hAnsi="Verdana" w:cs="Arial"/>
        </w:rPr>
        <w:tab/>
      </w:r>
      <w:r w:rsidRPr="00684E27">
        <w:rPr>
          <w:rFonts w:ascii="Verdana" w:hAnsi="Verdana" w:cs="Arial"/>
        </w:rPr>
        <w:tab/>
        <w:t>(Ho bisogno di te)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Signore dimmi dove abiti</w:t>
      </w:r>
      <w:r w:rsidRPr="00684E27">
        <w:rPr>
          <w:rFonts w:ascii="Verdana" w:hAnsi="Verdana" w:cs="Arial"/>
        </w:rPr>
        <w:tab/>
      </w:r>
      <w:r w:rsidRPr="00684E27">
        <w:rPr>
          <w:rFonts w:ascii="Verdana" w:hAnsi="Verdana" w:cs="Arial"/>
        </w:rPr>
        <w:tab/>
      </w:r>
      <w:r w:rsidRPr="00684E27">
        <w:rPr>
          <w:rFonts w:ascii="Verdana" w:hAnsi="Verdana" w:cs="Arial"/>
        </w:rPr>
        <w:tab/>
        <w:t xml:space="preserve">(Tu vieni e </w:t>
      </w:r>
      <w:proofErr w:type="spellStart"/>
      <w:r w:rsidRPr="00684E27">
        <w:rPr>
          <w:rFonts w:ascii="Verdana" w:hAnsi="Verdana" w:cs="Arial"/>
        </w:rPr>
        <w:t>seguimi</w:t>
      </w:r>
      <w:proofErr w:type="spellEnd"/>
      <w:r w:rsidRPr="00684E27">
        <w:rPr>
          <w:rFonts w:ascii="Verdana" w:hAnsi="Verdana" w:cs="Arial"/>
        </w:rPr>
        <w:t>)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Vedrai che bello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se segui fino in fondo il mio vangelo e ti fidi di me.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Vedrai che bello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 xml:space="preserve">le tue domande </w:t>
      </w:r>
      <w:proofErr w:type="spellStart"/>
      <w:r w:rsidRPr="00684E27">
        <w:rPr>
          <w:rFonts w:ascii="Verdana" w:hAnsi="Verdana" w:cs="Arial"/>
          <w:b/>
        </w:rPr>
        <w:t>avran</w:t>
      </w:r>
      <w:proofErr w:type="spellEnd"/>
      <w:r w:rsidRPr="00684E27">
        <w:rPr>
          <w:rFonts w:ascii="Verdana" w:hAnsi="Verdana" w:cs="Arial"/>
          <w:b/>
        </w:rPr>
        <w:t xml:space="preserve"> risposte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lastRenderedPageBreak/>
        <w:t>hai scelto il bene, altra risposta non c’è.</w:t>
      </w:r>
    </w:p>
    <w:p w:rsidR="00684E27" w:rsidRPr="00684E27" w:rsidRDefault="00684E27" w:rsidP="00E74AA8">
      <w:pPr>
        <w:spacing w:after="0"/>
        <w:rPr>
          <w:rFonts w:ascii="Verdana" w:hAnsi="Verdana" w:cs="Arial"/>
          <w:b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Vedrai sarai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 xml:space="preserve">sarai la fiamma che nel mondo brucerà 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(Sarai la fiamma che nel mondo brucerà).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Sarai la luce che nell’altro brillerà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Col cuore fisso al Cuore aspetto che ti sia voltato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Ed il mio passo incerto segue i passi che hai lasciato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E chissà quante persone e quante storie incontrerò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voglio esser testimone dell’amore che in te solo troverò</w:t>
      </w:r>
      <w:r w:rsidR="00684E27" w:rsidRPr="00684E27">
        <w:rPr>
          <w:rFonts w:ascii="Verdana" w:hAnsi="Verdana" w:cs="Arial"/>
        </w:rPr>
        <w:t>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Accoglimi con i miei limiti</w:t>
      </w:r>
      <w:r w:rsidRPr="00684E27">
        <w:rPr>
          <w:rFonts w:ascii="Verdana" w:hAnsi="Verdana" w:cs="Arial"/>
        </w:rPr>
        <w:tab/>
      </w:r>
      <w:r w:rsidRPr="00684E27">
        <w:rPr>
          <w:rFonts w:ascii="Verdana" w:hAnsi="Verdana" w:cs="Arial"/>
        </w:rPr>
        <w:tab/>
      </w:r>
      <w:r w:rsidR="00684E27" w:rsidRPr="00684E27">
        <w:rPr>
          <w:rFonts w:ascii="Verdana" w:hAnsi="Verdana" w:cs="Arial"/>
        </w:rPr>
        <w:tab/>
        <w:t>(</w:t>
      </w:r>
      <w:r w:rsidRPr="00684E27">
        <w:rPr>
          <w:rFonts w:ascii="Verdana" w:hAnsi="Verdana" w:cs="Arial"/>
        </w:rPr>
        <w:t>Io sono con te</w:t>
      </w:r>
      <w:r w:rsidR="00684E27" w:rsidRPr="00684E27">
        <w:rPr>
          <w:rFonts w:ascii="Verdana" w:hAnsi="Verdana" w:cs="Arial"/>
        </w:rPr>
        <w:t>)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Come hai già fatto coi discepoli</w:t>
      </w:r>
      <w:r w:rsidRPr="00684E27">
        <w:rPr>
          <w:rFonts w:ascii="Verdana" w:hAnsi="Verdana" w:cs="Arial"/>
        </w:rPr>
        <w:tab/>
      </w:r>
      <w:r w:rsidR="00684E27" w:rsidRPr="00684E27">
        <w:rPr>
          <w:rFonts w:ascii="Verdana" w:hAnsi="Verdana" w:cs="Arial"/>
        </w:rPr>
        <w:tab/>
        <w:t>(</w:t>
      </w:r>
      <w:r w:rsidRPr="00684E27">
        <w:rPr>
          <w:rFonts w:ascii="Verdana" w:hAnsi="Verdana" w:cs="Arial"/>
        </w:rPr>
        <w:t>Ho bisogno di te</w:t>
      </w:r>
      <w:r w:rsidR="00684E27" w:rsidRPr="00684E27">
        <w:rPr>
          <w:rFonts w:ascii="Verdana" w:hAnsi="Verdana" w:cs="Arial"/>
        </w:rPr>
        <w:t>)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Signore dimmi dove abiti</w:t>
      </w:r>
      <w:r w:rsidRPr="00684E27">
        <w:rPr>
          <w:rFonts w:ascii="Verdana" w:hAnsi="Verdana" w:cs="Arial"/>
        </w:rPr>
        <w:tab/>
      </w:r>
      <w:r w:rsidRPr="00684E27">
        <w:rPr>
          <w:rFonts w:ascii="Verdana" w:hAnsi="Verdana" w:cs="Arial"/>
        </w:rPr>
        <w:tab/>
      </w:r>
      <w:r w:rsidR="00684E27" w:rsidRPr="00684E27">
        <w:rPr>
          <w:rFonts w:ascii="Verdana" w:hAnsi="Verdana" w:cs="Arial"/>
        </w:rPr>
        <w:tab/>
        <w:t>(</w:t>
      </w:r>
      <w:r w:rsidRPr="00684E27">
        <w:rPr>
          <w:rFonts w:ascii="Verdana" w:hAnsi="Verdana" w:cs="Arial"/>
        </w:rPr>
        <w:t xml:space="preserve">Tu vieni e </w:t>
      </w:r>
      <w:proofErr w:type="spellStart"/>
      <w:r w:rsidRPr="00684E27">
        <w:rPr>
          <w:rFonts w:ascii="Verdana" w:hAnsi="Verdana" w:cs="Arial"/>
        </w:rPr>
        <w:t>seguimi</w:t>
      </w:r>
      <w:proofErr w:type="spellEnd"/>
      <w:r w:rsidR="00684E27" w:rsidRPr="00684E27">
        <w:rPr>
          <w:rFonts w:ascii="Verdana" w:hAnsi="Verdana" w:cs="Arial"/>
        </w:rPr>
        <w:t>)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684E27" w:rsidRPr="00684E27" w:rsidRDefault="00684E27" w:rsidP="00684E27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Vedrai che bello</w:t>
      </w:r>
    </w:p>
    <w:p w:rsidR="00684E27" w:rsidRPr="00684E27" w:rsidRDefault="00684E27" w:rsidP="00684E27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se segui fino in fondo il mio vangelo e ti fidi di me.</w:t>
      </w:r>
    </w:p>
    <w:p w:rsidR="00684E27" w:rsidRPr="00684E27" w:rsidRDefault="00684E27" w:rsidP="00684E27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Vedrai che bello</w:t>
      </w:r>
    </w:p>
    <w:p w:rsidR="00684E27" w:rsidRPr="00684E27" w:rsidRDefault="00684E27" w:rsidP="00684E27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 xml:space="preserve">le tue domande </w:t>
      </w:r>
      <w:proofErr w:type="spellStart"/>
      <w:r w:rsidRPr="00684E27">
        <w:rPr>
          <w:rFonts w:ascii="Verdana" w:hAnsi="Verdana" w:cs="Arial"/>
          <w:b/>
        </w:rPr>
        <w:t>avran</w:t>
      </w:r>
      <w:proofErr w:type="spellEnd"/>
      <w:r w:rsidRPr="00684E27">
        <w:rPr>
          <w:rFonts w:ascii="Verdana" w:hAnsi="Verdana" w:cs="Arial"/>
          <w:b/>
        </w:rPr>
        <w:t xml:space="preserve"> risposte</w:t>
      </w:r>
    </w:p>
    <w:p w:rsidR="00684E27" w:rsidRPr="00684E27" w:rsidRDefault="00684E27" w:rsidP="00684E27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hai scelto il bene, altra risposta non c’è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Vedrai sarai</w:t>
      </w:r>
    </w:p>
    <w:p w:rsidR="00684E27" w:rsidRPr="00684E27" w:rsidRDefault="00684E27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s</w:t>
      </w:r>
      <w:r w:rsidR="00E74AA8" w:rsidRPr="00684E27">
        <w:rPr>
          <w:rFonts w:ascii="Verdana" w:hAnsi="Verdana" w:cs="Arial"/>
        </w:rPr>
        <w:t xml:space="preserve">arai l’abbraccio che il dolore scioglierà </w:t>
      </w:r>
    </w:p>
    <w:p w:rsidR="00E74AA8" w:rsidRPr="00684E27" w:rsidRDefault="00684E27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>(</w:t>
      </w:r>
      <w:r w:rsidR="00E74AA8" w:rsidRPr="00684E27">
        <w:rPr>
          <w:rFonts w:ascii="Verdana" w:hAnsi="Verdana" w:cs="Arial"/>
        </w:rPr>
        <w:t>Sarai l’abbraccio che il dolore scioglierà</w:t>
      </w:r>
      <w:r w:rsidRPr="00684E27">
        <w:rPr>
          <w:rFonts w:ascii="Verdana" w:hAnsi="Verdana" w:cs="Arial"/>
        </w:rPr>
        <w:t>)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  <w:r w:rsidRPr="00684E27">
        <w:rPr>
          <w:rFonts w:ascii="Verdana" w:hAnsi="Verdana" w:cs="Arial"/>
        </w:rPr>
        <w:t xml:space="preserve">Sarai </w:t>
      </w:r>
      <w:r w:rsidR="00684E27" w:rsidRPr="00684E27">
        <w:rPr>
          <w:rFonts w:ascii="Verdana" w:hAnsi="Verdana" w:cs="Arial"/>
        </w:rPr>
        <w:t>la mano che chi è perso guiderà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  <w:i/>
        </w:rPr>
      </w:pPr>
      <w:r w:rsidRPr="00684E27">
        <w:rPr>
          <w:rFonts w:ascii="Verdana" w:hAnsi="Verdana" w:cs="Arial"/>
          <w:i/>
        </w:rPr>
        <w:t>La vera meta da raggiungere sarà</w:t>
      </w:r>
    </w:p>
    <w:p w:rsidR="00E74AA8" w:rsidRPr="00684E27" w:rsidRDefault="00684E27" w:rsidP="00E74AA8">
      <w:pPr>
        <w:spacing w:after="0"/>
        <w:rPr>
          <w:rFonts w:ascii="Verdana" w:hAnsi="Verdana" w:cs="Arial"/>
          <w:i/>
        </w:rPr>
      </w:pPr>
      <w:r w:rsidRPr="00684E27">
        <w:rPr>
          <w:rFonts w:ascii="Verdana" w:hAnsi="Verdana" w:cs="Arial"/>
          <w:i/>
        </w:rPr>
        <w:t>a</w:t>
      </w:r>
      <w:r w:rsidR="00E74AA8" w:rsidRPr="00684E27">
        <w:rPr>
          <w:rFonts w:ascii="Verdana" w:hAnsi="Verdana" w:cs="Arial"/>
          <w:i/>
        </w:rPr>
        <w:t>prire il cuore a questa umanità</w:t>
      </w:r>
      <w:r w:rsidRPr="00684E27">
        <w:rPr>
          <w:rFonts w:ascii="Verdana" w:hAnsi="Verdana" w:cs="Arial"/>
          <w:i/>
        </w:rPr>
        <w:t>.</w:t>
      </w:r>
    </w:p>
    <w:p w:rsidR="00E74AA8" w:rsidRPr="00684E27" w:rsidRDefault="00E74AA8" w:rsidP="00E74AA8">
      <w:pPr>
        <w:spacing w:after="0"/>
        <w:rPr>
          <w:rFonts w:ascii="Verdana" w:hAnsi="Verdana" w:cs="Arial"/>
          <w:i/>
        </w:rPr>
      </w:pPr>
      <w:r w:rsidRPr="00684E27">
        <w:rPr>
          <w:rFonts w:ascii="Verdana" w:hAnsi="Verdana" w:cs="Arial"/>
          <w:i/>
        </w:rPr>
        <w:t>E un nuovo desiderio nascerà</w:t>
      </w:r>
    </w:p>
    <w:p w:rsidR="00E74AA8" w:rsidRPr="00684E27" w:rsidRDefault="00E74AA8" w:rsidP="00E74AA8">
      <w:pPr>
        <w:spacing w:after="0"/>
        <w:rPr>
          <w:rFonts w:ascii="Verdana" w:hAnsi="Verdana" w:cs="Arial"/>
          <w:i/>
        </w:rPr>
      </w:pPr>
      <w:r w:rsidRPr="00684E27">
        <w:rPr>
          <w:rFonts w:ascii="Verdana" w:hAnsi="Verdana" w:cs="Arial"/>
          <w:i/>
        </w:rPr>
        <w:t>Venite, vedrete chi ha dato la vita per noi</w:t>
      </w:r>
      <w:r w:rsidR="00684E27" w:rsidRPr="00684E27">
        <w:rPr>
          <w:rFonts w:ascii="Verdana" w:hAnsi="Verdana" w:cs="Arial"/>
          <w:i/>
        </w:rPr>
        <w:t>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Se segui fino in fondo il mio vangelo e ti fidi di me</w:t>
      </w:r>
    </w:p>
    <w:p w:rsidR="00E74AA8" w:rsidRPr="00684E27" w:rsidRDefault="00684E27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l</w:t>
      </w:r>
      <w:r w:rsidR="00E74AA8" w:rsidRPr="00684E27">
        <w:rPr>
          <w:rFonts w:ascii="Verdana" w:hAnsi="Verdana" w:cs="Arial"/>
          <w:b/>
        </w:rPr>
        <w:t xml:space="preserve">e tue domande </w:t>
      </w:r>
      <w:proofErr w:type="spellStart"/>
      <w:r w:rsidR="00E74AA8" w:rsidRPr="00684E27">
        <w:rPr>
          <w:rFonts w:ascii="Verdana" w:hAnsi="Verdana" w:cs="Arial"/>
          <w:b/>
        </w:rPr>
        <w:t>avran</w:t>
      </w:r>
      <w:proofErr w:type="spellEnd"/>
      <w:r w:rsidR="00E74AA8" w:rsidRPr="00684E27">
        <w:rPr>
          <w:rFonts w:ascii="Verdana" w:hAnsi="Verdana" w:cs="Arial"/>
          <w:b/>
        </w:rPr>
        <w:t xml:space="preserve"> risposte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Hai scelto il bene, altra risposta non c’è</w:t>
      </w:r>
    </w:p>
    <w:p w:rsidR="00684E27" w:rsidRPr="00684E27" w:rsidRDefault="00684E27" w:rsidP="00E74AA8">
      <w:pPr>
        <w:spacing w:after="0"/>
        <w:rPr>
          <w:rFonts w:ascii="Verdana" w:hAnsi="Verdana" w:cs="Arial"/>
          <w:b/>
        </w:rPr>
      </w:pPr>
    </w:p>
    <w:p w:rsidR="00684E27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 xml:space="preserve">Sarai la fiamma che nel mondo brucerà 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(Sarai la fiamma che nel mondo brucerà)</w:t>
      </w:r>
    </w:p>
    <w:p w:rsidR="00E74AA8" w:rsidRPr="00684E27" w:rsidRDefault="00E74AA8" w:rsidP="00E74AA8">
      <w:pPr>
        <w:spacing w:after="0"/>
        <w:rPr>
          <w:rFonts w:ascii="Verdana" w:hAnsi="Verdana" w:cs="Arial"/>
          <w:b/>
        </w:rPr>
      </w:pPr>
      <w:r w:rsidRPr="00684E27">
        <w:rPr>
          <w:rFonts w:ascii="Verdana" w:hAnsi="Verdana" w:cs="Arial"/>
          <w:b/>
        </w:rPr>
        <w:t>Sarai la luce che nell’altro brillerà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E74AA8" w:rsidRPr="00684E27" w:rsidRDefault="00E74AA8" w:rsidP="00E74AA8">
      <w:pPr>
        <w:spacing w:after="0"/>
        <w:rPr>
          <w:rFonts w:ascii="Verdana" w:hAnsi="Verdana" w:cs="Arial"/>
          <w:i/>
        </w:rPr>
      </w:pPr>
      <w:r w:rsidRPr="00684E27">
        <w:rPr>
          <w:rFonts w:ascii="Verdana" w:hAnsi="Verdana" w:cs="Arial"/>
          <w:i/>
        </w:rPr>
        <w:t>Venite, vedrete chi ha dato la vita per noi chi ha dato la vita per noi</w:t>
      </w:r>
      <w:r w:rsidR="00684E27" w:rsidRPr="00684E27">
        <w:rPr>
          <w:rFonts w:ascii="Verdana" w:hAnsi="Verdana" w:cs="Arial"/>
          <w:i/>
        </w:rPr>
        <w:t>.</w:t>
      </w:r>
    </w:p>
    <w:p w:rsidR="00684E27" w:rsidRPr="00684E27" w:rsidRDefault="00684E27" w:rsidP="00E74AA8">
      <w:pPr>
        <w:spacing w:after="0"/>
        <w:rPr>
          <w:rFonts w:ascii="Verdana" w:hAnsi="Verdana" w:cs="Arial"/>
          <w:i/>
        </w:rPr>
      </w:pPr>
      <w:proofErr w:type="spellStart"/>
      <w:r w:rsidRPr="00684E27">
        <w:rPr>
          <w:rFonts w:ascii="Verdana" w:hAnsi="Verdana" w:cs="Arial"/>
          <w:i/>
        </w:rPr>
        <w:t>…chi</w:t>
      </w:r>
      <w:proofErr w:type="spellEnd"/>
      <w:r w:rsidRPr="00684E27">
        <w:rPr>
          <w:rFonts w:ascii="Verdana" w:hAnsi="Verdana" w:cs="Arial"/>
          <w:i/>
        </w:rPr>
        <w:t xml:space="preserve"> ha dato la vita per noi.</w:t>
      </w:r>
    </w:p>
    <w:p w:rsidR="00E74AA8" w:rsidRPr="00684E27" w:rsidRDefault="00E74AA8" w:rsidP="00E74AA8">
      <w:pPr>
        <w:spacing w:after="0"/>
        <w:rPr>
          <w:rFonts w:ascii="Verdana" w:hAnsi="Verdana" w:cs="Arial"/>
        </w:rPr>
      </w:pPr>
    </w:p>
    <w:p w:rsidR="00437093" w:rsidRDefault="00437093" w:rsidP="00E74AA8">
      <w:pPr>
        <w:spacing w:after="0"/>
        <w:rPr>
          <w:rFonts w:ascii="Verdana" w:hAnsi="Verdana" w:cs="Arial"/>
        </w:rPr>
      </w:pPr>
    </w:p>
    <w:p w:rsidR="00437093" w:rsidRPr="00684E27" w:rsidRDefault="00437093" w:rsidP="00E74AA8">
      <w:pPr>
        <w:spacing w:after="0"/>
        <w:rPr>
          <w:rFonts w:ascii="Verdana" w:hAnsi="Verdana" w:cs="Arial"/>
        </w:rPr>
      </w:pPr>
    </w:p>
    <w:p w:rsidR="00E74AA8" w:rsidRPr="00684E27" w:rsidRDefault="00437093" w:rsidP="00437093">
      <w:pPr>
        <w:spacing w:after="0"/>
        <w:jc w:val="center"/>
        <w:rPr>
          <w:rFonts w:ascii="Verdana" w:hAnsi="Verdana" w:cs="Arial"/>
        </w:rPr>
      </w:pPr>
      <w:r>
        <w:rPr>
          <w:rFonts w:ascii="Verdana" w:hAnsi="Verdana" w:cs="Arial"/>
          <w:noProof/>
          <w:lang w:eastAsia="it-IT"/>
        </w:rPr>
        <w:drawing>
          <wp:inline distT="0" distB="0" distL="0" distR="0">
            <wp:extent cx="495300" cy="582460"/>
            <wp:effectExtent l="19050" t="0" r="0" b="0"/>
            <wp:docPr id="3" name="Immagine 2" descr="FOMLOGO color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MLOGO colore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69" cy="5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AA8" w:rsidRPr="00684E27" w:rsidSect="00684E27">
      <w:footerReference w:type="default" r:id="rId9"/>
      <w:pgSz w:w="11906" w:h="16838"/>
      <w:pgMar w:top="567" w:right="1134" w:bottom="680" w:left="1134" w:header="709" w:footer="4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AA8" w:rsidRDefault="00E74AA8" w:rsidP="0078047A">
      <w:pPr>
        <w:spacing w:after="0" w:line="240" w:lineRule="auto"/>
      </w:pPr>
      <w:r>
        <w:separator/>
      </w:r>
    </w:p>
  </w:endnote>
  <w:endnote w:type="continuationSeparator" w:id="0">
    <w:p w:rsidR="00E74AA8" w:rsidRDefault="00E74AA8" w:rsidP="0078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591143"/>
      <w:docPartObj>
        <w:docPartGallery w:val="Page Numbers (Bottom of Page)"/>
        <w:docPartUnique/>
      </w:docPartObj>
    </w:sdtPr>
    <w:sdtContent>
      <w:p w:rsidR="00E74AA8" w:rsidRDefault="00E74AA8">
        <w:pPr>
          <w:pStyle w:val="Pidipagina"/>
          <w:jc w:val="right"/>
        </w:pPr>
        <w:fldSimple w:instr=" PAGE   \* MERGEFORMAT ">
          <w:r w:rsidR="00437093">
            <w:rPr>
              <w:noProof/>
            </w:rPr>
            <w:t>1</w:t>
          </w:r>
        </w:fldSimple>
      </w:p>
    </w:sdtContent>
  </w:sdt>
  <w:p w:rsidR="00E74AA8" w:rsidRDefault="00E74AA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AA8" w:rsidRDefault="00E74AA8" w:rsidP="0078047A">
      <w:pPr>
        <w:spacing w:after="0" w:line="240" w:lineRule="auto"/>
      </w:pPr>
      <w:r>
        <w:separator/>
      </w:r>
    </w:p>
  </w:footnote>
  <w:footnote w:type="continuationSeparator" w:id="0">
    <w:p w:rsidR="00E74AA8" w:rsidRDefault="00E74AA8" w:rsidP="007804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8A8"/>
    <w:rsid w:val="000278A8"/>
    <w:rsid w:val="00034FD7"/>
    <w:rsid w:val="00055D01"/>
    <w:rsid w:val="00070401"/>
    <w:rsid w:val="000B6EED"/>
    <w:rsid w:val="00107B7A"/>
    <w:rsid w:val="001867DD"/>
    <w:rsid w:val="001B4143"/>
    <w:rsid w:val="00206194"/>
    <w:rsid w:val="00437093"/>
    <w:rsid w:val="004E5C0D"/>
    <w:rsid w:val="005A210D"/>
    <w:rsid w:val="005B5567"/>
    <w:rsid w:val="005C07A1"/>
    <w:rsid w:val="00614FAB"/>
    <w:rsid w:val="00684E27"/>
    <w:rsid w:val="006A7E02"/>
    <w:rsid w:val="0075472C"/>
    <w:rsid w:val="0078047A"/>
    <w:rsid w:val="007B0E8C"/>
    <w:rsid w:val="00800ED5"/>
    <w:rsid w:val="00851137"/>
    <w:rsid w:val="00891E4D"/>
    <w:rsid w:val="00931BCD"/>
    <w:rsid w:val="00973732"/>
    <w:rsid w:val="009F62FE"/>
    <w:rsid w:val="00A22108"/>
    <w:rsid w:val="00A2384C"/>
    <w:rsid w:val="00A40697"/>
    <w:rsid w:val="00AC2CEA"/>
    <w:rsid w:val="00AF4A20"/>
    <w:rsid w:val="00B701F9"/>
    <w:rsid w:val="00B762A7"/>
    <w:rsid w:val="00C7346A"/>
    <w:rsid w:val="00D12448"/>
    <w:rsid w:val="00DC5161"/>
    <w:rsid w:val="00E74AA8"/>
    <w:rsid w:val="00F35D2D"/>
    <w:rsid w:val="00FA0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4069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78A8"/>
    <w:rPr>
      <w:rFonts w:ascii="Tahoma" w:hAnsi="Tahoma" w:cs="Tahoma"/>
      <w:sz w:val="16"/>
      <w:szCs w:val="16"/>
    </w:rPr>
  </w:style>
  <w:style w:type="paragraph" w:customStyle="1" w:styleId="Predefinito">
    <w:name w:val="Predefinito"/>
    <w:rsid w:val="00800E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zh-CN" w:bidi="hi-IN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80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8047A"/>
  </w:style>
  <w:style w:type="paragraph" w:styleId="Pidipagina">
    <w:name w:val="footer"/>
    <w:basedOn w:val="Normale"/>
    <w:link w:val="PidipaginaCarattere"/>
    <w:uiPriority w:val="99"/>
    <w:unhideWhenUsed/>
    <w:rsid w:val="007804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04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E440-C81B-4809-83E0-B7F02160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pischetola</dc:creator>
  <cp:keywords/>
  <dc:description/>
  <cp:lastModifiedBy>mariopischetola</cp:lastModifiedBy>
  <cp:revision>21</cp:revision>
  <dcterms:created xsi:type="dcterms:W3CDTF">2017-09-15T14:12:00Z</dcterms:created>
  <dcterms:modified xsi:type="dcterms:W3CDTF">2017-09-19T21:42:00Z</dcterms:modified>
</cp:coreProperties>
</file>